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DDEE6" w14:textId="6120E75F" w:rsidR="002F70BD" w:rsidRDefault="00CE7F0F">
      <w:pPr>
        <w:rPr>
          <w:lang w:eastAsia="zh-CN"/>
        </w:rPr>
      </w:pPr>
      <w:r>
        <w:rPr>
          <w:rFonts w:hint="eastAsia"/>
          <w:noProof/>
          <w:lang w:eastAsia="zh-CN"/>
          <w14:ligatures w14:val="standardContextua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5924A4" wp14:editId="3E8AE472">
                <wp:simplePos x="0" y="0"/>
                <wp:positionH relativeFrom="column">
                  <wp:posOffset>-441343</wp:posOffset>
                </wp:positionH>
                <wp:positionV relativeFrom="paragraph">
                  <wp:posOffset>-277491</wp:posOffset>
                </wp:positionV>
                <wp:extent cx="7619938" cy="8354695"/>
                <wp:effectExtent l="0" t="0" r="0" b="0"/>
                <wp:wrapNone/>
                <wp:docPr id="83495429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938" cy="8354695"/>
                          <a:chOff x="0" y="0"/>
                          <a:chExt cx="7619938" cy="8354695"/>
                        </a:xfrm>
                      </wpg:grpSpPr>
                      <wps:wsp>
                        <wps:cNvPr id="1173861637" name="TextBox 30"/>
                        <wps:cNvSpPr txBox="1"/>
                        <wps:spPr>
                          <a:xfrm>
                            <a:off x="3916592" y="5253836"/>
                            <a:ext cx="2788920" cy="4845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69735F" w14:textId="7B5E9BF1" w:rsidR="005C646C" w:rsidRPr="00481CF6" w:rsidRDefault="00BB2A33" w:rsidP="005C646C">
                              <w:pPr>
                                <w:pStyle w:val="NormalWeb"/>
                                <w:numPr>
                                  <w:ilvl w:val="0"/>
                                  <w:numId w:val="18"/>
                                </w:numPr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HPV vaccine initiation rate for LI children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   ages 9-13 by race and ethnicity</w:t>
                              </w:r>
                              <w:r w:rsidR="005C646C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  <wpg:grpSp>
                        <wpg:cNvPr id="1506209601" name="Group 13"/>
                        <wpg:cNvGrpSpPr/>
                        <wpg:grpSpPr>
                          <a:xfrm>
                            <a:off x="0" y="0"/>
                            <a:ext cx="7619938" cy="8354695"/>
                            <a:chOff x="0" y="0"/>
                            <a:chExt cx="7619938" cy="8354695"/>
                          </a:xfrm>
                        </wpg:grpSpPr>
                        <wps:wsp>
                          <wps:cNvPr id="73994739" name="TextBox 1"/>
                          <wps:cNvSpPr txBox="1"/>
                          <wps:spPr>
                            <a:xfrm>
                              <a:off x="153281" y="0"/>
                              <a:ext cx="7441565" cy="6381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FE25E4" w14:textId="4316FDA4" w:rsidR="005C646C" w:rsidRDefault="005C646C" w:rsidP="005C646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igure B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eastAsiaTheme="minorEastAsia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HPV vaccine </w:t>
                                </w:r>
                                <w:r>
                                  <w:rPr>
                                    <w:rFonts w:eastAsiaTheme="minorEastAsia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nitiation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rate among 9- to 13-year-old </w:t>
                                </w:r>
                                <w:r>
                                  <w:rPr>
                                    <w:rFonts w:eastAsiaTheme="minorEastAsia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hildren in Nassau and Suffolk Counties, New York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. The rate here was calculated by the number of </w:t>
                                </w:r>
                                <w:r>
                                  <w:rPr>
                                    <w:rFonts w:eastAsiaTheme="minorEastAsia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hildren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who already initialized the HPV vaccination divided by the number of </w:t>
                                </w:r>
                                <w:r>
                                  <w:rPr>
                                    <w:rFonts w:eastAsiaTheme="minorEastAsia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hildren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either receive the HPV vaccination or Tdap vaccination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45524690" name="TextBox 30"/>
                          <wps:cNvSpPr txBox="1"/>
                          <wps:spPr>
                            <a:xfrm>
                              <a:off x="0" y="2817197"/>
                              <a:ext cx="3767328" cy="3108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0087E1" w14:textId="00A1C458" w:rsidR="005C646C" w:rsidRDefault="00BB2A33" w:rsidP="005C646C">
                                <w:pPr>
                                  <w:pStyle w:val="NormalWeb"/>
                                  <w:numPr>
                                    <w:ilvl w:val="0"/>
                                    <w:numId w:val="17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HPV vaccine initiation rate for LI children ages 9-13 by gender.</w:t>
                                </w:r>
                              </w:p>
                            </w:txbxContent>
                          </wps:txbx>
                          <wps:bodyPr wrap="none" lIns="0" rIns="0" rtlCol="0">
                            <a:noAutofit/>
                          </wps:bodyPr>
                        </wps:wsp>
                        <wps:wsp>
                          <wps:cNvPr id="1742938625" name="TextBox 30"/>
                          <wps:cNvSpPr txBox="1"/>
                          <wps:spPr>
                            <a:xfrm>
                              <a:off x="0" y="5253836"/>
                              <a:ext cx="4023360" cy="310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7BB292" w14:textId="58227253" w:rsidR="005C646C" w:rsidRDefault="00BB2A33" w:rsidP="005C646C">
                                <w:pPr>
                                  <w:pStyle w:val="NormalWeb"/>
                                  <w:numPr>
                                    <w:ilvl w:val="0"/>
                                    <w:numId w:val="19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HPV vaccine initiation rate for Suffolk children ages 9-13 by gender</w:t>
                                </w:r>
                                <w:r w:rsidR="002907C9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none" lIns="0" rIns="0" rtlCol="0">
                            <a:noAutofit/>
                          </wps:bodyPr>
                        </wps:wsp>
                        <wps:wsp>
                          <wps:cNvPr id="85333156" name="TextBox 30"/>
                          <wps:cNvSpPr txBox="1"/>
                          <wps:spPr>
                            <a:xfrm>
                              <a:off x="3609913" y="2817054"/>
                              <a:ext cx="4010025" cy="311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7E4136" w14:textId="443E21B8" w:rsidR="005C646C" w:rsidRPr="00481CF6" w:rsidRDefault="00BB2A33" w:rsidP="005C646C">
                                <w:pPr>
                                  <w:pStyle w:val="NormalWeb"/>
                                  <w:numPr>
                                    <w:ilvl w:val="0"/>
                                    <w:numId w:val="20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HPV vaccine initiation rate for Nassau children ages 9-13 by gender</w:t>
                                </w:r>
                                <w:r w:rsidR="002907C9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none" lIns="0" rIns="0" rtlCol="0">
                            <a:noAutofit/>
                          </wps:bodyPr>
                        </wps:wsp>
                        <wps:wsp>
                          <wps:cNvPr id="1572033143" name="TextBox 30"/>
                          <wps:cNvSpPr txBox="1"/>
                          <wps:spPr>
                            <a:xfrm>
                              <a:off x="73913" y="8044180"/>
                              <a:ext cx="3037205" cy="310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989AF9" w14:textId="0162667A" w:rsidR="005C646C" w:rsidRDefault="005C646C" w:rsidP="005C646C">
                                <w:pPr>
                                  <w:pStyle w:val="NormalWeb"/>
                                  <w:numPr>
                                    <w:ilvl w:val="0"/>
                                    <w:numId w:val="18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HPV Vaccinated </w:t>
                                </w:r>
                                <w:r w:rsidR="00CE7F0F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LI children</w:t>
                                </w:r>
                                <w:r w:rsidR="00DF5B1E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 ages 9-13</w:t>
                                </w:r>
                                <w:r w:rsidR="00CE7F0F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2F1B52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by Season</w:t>
                                </w:r>
                              </w:p>
                            </w:txbxContent>
                          </wps:txbx>
                          <wps:bodyPr wrap="none" lIns="0" r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384330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3549" y="734691"/>
                              <a:ext cx="2743200" cy="205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553089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1586" y="734691"/>
                              <a:ext cx="2743200" cy="205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21365380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1586" y="3203042"/>
                              <a:ext cx="2743200" cy="205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22323673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3549" y="5856388"/>
                              <a:ext cx="2697480" cy="205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5924A4" id="Group 14" o:spid="_x0000_s1026" style="position:absolute;margin-left:-34.75pt;margin-top:-21.85pt;width:600pt;height:657.85pt;z-index:251664384" coordsize="76199,83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0" o:spid="_x0000_s1027" type="#_x0000_t202" style="position:absolute;left:39165;top:52538;width:27890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" filled="f" stroked="f">
                  <v:textbox inset="0,,0">
                    <w:txbxContent>
                      <w:p w14:paraId="1569735F" w14:textId="7B5E9BF1" w:rsidR="005C646C" w:rsidRPr="00481CF6" w:rsidRDefault="00BB2A33" w:rsidP="005C646C">
                        <w:pPr>
                          <w:pStyle w:val="NormalWeb"/>
                          <w:numPr>
                            <w:ilvl w:val="0"/>
                            <w:numId w:val="18"/>
                          </w:numPr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HPV vaccine initiation rate for LI children 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br/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   ages 9-13 by race and ethnicity</w:t>
                        </w:r>
                        <w:r w:rsidR="005C646C"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group id="Group 13" o:spid="_x0000_s1028" style="position:absolute;width:76199;height:83546" coordsize="76199,8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">
                  <v:shape id="TextBox 1" o:spid="_x0000_s1029" type="#_x0000_t202" style="position:absolute;left:1532;width:74416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" filled="f" stroked="f">
                    <v:textbox>
                      <w:txbxContent>
                        <w:p w14:paraId="51FE25E4" w14:textId="4316FDA4" w:rsidR="005C646C" w:rsidRDefault="005C646C" w:rsidP="005C646C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igure B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eastAsiaTheme="minorEastAsia" w:hint="eastAsia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HPV vaccine </w:t>
                          </w:r>
                          <w:r>
                            <w:rPr>
                              <w:rFonts w:eastAsiaTheme="minorEastAsia" w:hint="eastAsia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nitiation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rate among 9- to 13-year-old </w:t>
                          </w:r>
                          <w:r>
                            <w:rPr>
                              <w:rFonts w:eastAsiaTheme="minorEastAsia" w:hint="eastAsia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hildren in Nassau and Suffolk Counties, New York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. The rate here was calculated by the number of </w:t>
                          </w:r>
                          <w:r>
                            <w:rPr>
                              <w:rFonts w:eastAsiaTheme="minorEastAsia" w:hint="eastAsia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hildren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who already initialized the HPV vaccination divided by the number of </w:t>
                          </w:r>
                          <w:r>
                            <w:rPr>
                              <w:rFonts w:eastAsiaTheme="minorEastAsia" w:hint="eastAsia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hildren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either receive the HPV vaccination or Tdap vaccination.</w:t>
                          </w:r>
                        </w:p>
                      </w:txbxContent>
                    </v:textbox>
                  </v:shape>
                  <v:shape id="TextBox 30" o:spid="_x0000_s1030" type="#_x0000_t202" style="position:absolute;top:28171;width:37673;height:3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" filled="f" stroked="f">
                    <v:textbox inset="0,,0">
                      <w:txbxContent>
                        <w:p w14:paraId="1E0087E1" w14:textId="00A1C458" w:rsidR="005C646C" w:rsidRDefault="00BB2A33" w:rsidP="005C646C">
                          <w:pPr>
                            <w:pStyle w:val="NormalWeb"/>
                            <w:numPr>
                              <w:ilvl w:val="0"/>
                              <w:numId w:val="17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HPV vaccine initiation rate for LI children ages 9-13 by gender.</w:t>
                          </w:r>
                        </w:p>
                      </w:txbxContent>
                    </v:textbox>
                  </v:shape>
                  <v:shape id="TextBox 30" o:spid="_x0000_s1031" type="#_x0000_t202" style="position:absolute;top:52538;width:40233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" filled="f" stroked="f">
                    <v:textbox inset="0,,0">
                      <w:txbxContent>
                        <w:p w14:paraId="097BB292" w14:textId="58227253" w:rsidR="005C646C" w:rsidRDefault="00BB2A33" w:rsidP="005C646C">
                          <w:pPr>
                            <w:pStyle w:val="NormalWeb"/>
                            <w:numPr>
                              <w:ilvl w:val="0"/>
                              <w:numId w:val="19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HPV vaccine initiation rate for Suffolk children ages 9-13 by gender</w:t>
                          </w:r>
                          <w:r w:rsidR="002907C9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Box 30" o:spid="_x0000_s1032" type="#_x0000_t202" style="position:absolute;left:36099;top:28170;width:40100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" filled="f" stroked="f">
                    <v:textbox inset="0,,0">
                      <w:txbxContent>
                        <w:p w14:paraId="697E4136" w14:textId="443E21B8" w:rsidR="005C646C" w:rsidRPr="00481CF6" w:rsidRDefault="00BB2A33" w:rsidP="005C646C">
                          <w:pPr>
                            <w:pStyle w:val="NormalWeb"/>
                            <w:numPr>
                              <w:ilvl w:val="0"/>
                              <w:numId w:val="20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HPV vaccine initiation rate for Nassau children ages 9-13 by gender</w:t>
                          </w:r>
                          <w:r w:rsidR="002907C9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Box 30" o:spid="_x0000_s1033" type="#_x0000_t202" style="position:absolute;left:739;top:80441;width:30372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" filled="f" stroked="f">
                    <v:textbox inset="0,,0">
                      <w:txbxContent>
                        <w:p w14:paraId="2B989AF9" w14:textId="0162667A" w:rsidR="005C646C" w:rsidRDefault="005C646C" w:rsidP="005C646C">
                          <w:pPr>
                            <w:pStyle w:val="NormalWeb"/>
                            <w:numPr>
                              <w:ilvl w:val="0"/>
                              <w:numId w:val="18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HPV Vaccinated </w:t>
                          </w:r>
                          <w:r w:rsidR="00CE7F0F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LI children</w:t>
                          </w:r>
                          <w:r w:rsidR="00DF5B1E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 ages 9-13</w:t>
                          </w:r>
                          <w:r w:rsidR="00CE7F0F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 </w:t>
                          </w:r>
                          <w:r w:rsidR="002F1B52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by Seas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4" type="#_x0000_t75" style="position:absolute;left:7135;top:7346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">
                    <v:imagedata r:id="rId10" o:title=""/>
                  </v:shape>
                  <v:shape id="Picture 9" o:spid="_x0000_s1035" type="#_x0000_t75" style="position:absolute;left:41015;top:7346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">
                    <v:imagedata r:id="rId11" o:title=""/>
                  </v:shape>
                  <v:shape id="Picture 11" o:spid="_x0000_s1036" type="#_x0000_t75" style="position:absolute;left:41015;top:32030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">
                    <v:imagedata r:id="rId12" o:title=""/>
                  </v:shape>
                  <v:shape id="Picture 12" o:spid="_x0000_s1037" type="#_x0000_t75" style="position:absolute;left:7135;top:58563;width:26975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">
                    <v:imagedata r:id="rId13" o:title=""/>
                  </v:shape>
                </v:group>
              </v:group>
            </w:pict>
          </mc:Fallback>
        </mc:AlternateContent>
      </w:r>
      <w:r>
        <w:rPr>
          <w:rFonts w:hint="eastAsia"/>
          <w:noProof/>
          <w:lang w:eastAsia="zh-CN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35C92F6" wp14:editId="4ACB86C6">
            <wp:simplePos x="0" y="0"/>
            <wp:positionH relativeFrom="page">
              <wp:posOffset>731520</wp:posOffset>
            </wp:positionH>
            <wp:positionV relativeFrom="page">
              <wp:posOffset>3383280</wp:posOffset>
            </wp:positionV>
            <wp:extent cx="2743200" cy="2057400"/>
            <wp:effectExtent l="0" t="0" r="0" b="0"/>
            <wp:wrapNone/>
            <wp:docPr id="15936772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70BD" w:rsidSect="00DA4D26"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A14AD"/>
    <w:multiLevelType w:val="hybridMultilevel"/>
    <w:tmpl w:val="ABAEA796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2746579B"/>
    <w:multiLevelType w:val="multilevel"/>
    <w:tmpl w:val="E4B20488"/>
    <w:styleLink w:val="CurrentList4"/>
    <w:lvl w:ilvl="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27FB0A3D"/>
    <w:multiLevelType w:val="hybridMultilevel"/>
    <w:tmpl w:val="F052FDE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3CE42E1A"/>
    <w:multiLevelType w:val="multilevel"/>
    <w:tmpl w:val="7FAEBC88"/>
    <w:styleLink w:val="CurrentList1"/>
    <w:lvl w:ilvl="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1A87E67"/>
    <w:multiLevelType w:val="multilevel"/>
    <w:tmpl w:val="9C0054C8"/>
    <w:styleLink w:val="CurrentList2"/>
    <w:lvl w:ilvl="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43A425AB"/>
    <w:multiLevelType w:val="multilevel"/>
    <w:tmpl w:val="FB2EC6C0"/>
    <w:styleLink w:val="CurrentList5"/>
    <w:lvl w:ilvl="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488F4932"/>
    <w:multiLevelType w:val="hybridMultilevel"/>
    <w:tmpl w:val="40F677E4"/>
    <w:lvl w:ilvl="0" w:tplc="311C8178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4F5A7E45"/>
    <w:multiLevelType w:val="hybridMultilevel"/>
    <w:tmpl w:val="9020C4C8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5419152F"/>
    <w:multiLevelType w:val="hybridMultilevel"/>
    <w:tmpl w:val="3A1E110C"/>
    <w:lvl w:ilvl="0" w:tplc="8E2A77B8">
      <w:start w:val="3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588F3186"/>
    <w:multiLevelType w:val="hybridMultilevel"/>
    <w:tmpl w:val="A2A29FB0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5C742477"/>
    <w:multiLevelType w:val="hybridMultilevel"/>
    <w:tmpl w:val="21C2595E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5DEE4509"/>
    <w:multiLevelType w:val="hybridMultilevel"/>
    <w:tmpl w:val="931E55D4"/>
    <w:lvl w:ilvl="0" w:tplc="4FE67DF8">
      <w:start w:val="2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63045663"/>
    <w:multiLevelType w:val="multilevel"/>
    <w:tmpl w:val="01E61E8A"/>
    <w:styleLink w:val="CurrentList3"/>
    <w:lvl w:ilvl="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75AF0D9A"/>
    <w:multiLevelType w:val="hybridMultilevel"/>
    <w:tmpl w:val="00A6379E"/>
    <w:lvl w:ilvl="0" w:tplc="1C881316">
      <w:start w:val="4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78D60F08"/>
    <w:multiLevelType w:val="hybridMultilevel"/>
    <w:tmpl w:val="7FAEBC88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7C192EA4"/>
    <w:multiLevelType w:val="multilevel"/>
    <w:tmpl w:val="72324788"/>
    <w:styleLink w:val="CurrentList6"/>
    <w:lvl w:ilvl="0">
      <w:start w:val="3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num w:numId="1" w16cid:durableId="2021080591">
    <w:abstractNumId w:val="8"/>
  </w:num>
  <w:num w:numId="2" w16cid:durableId="1257329289">
    <w:abstractNumId w:val="6"/>
  </w:num>
  <w:num w:numId="3" w16cid:durableId="429550843">
    <w:abstractNumId w:val="2"/>
  </w:num>
  <w:num w:numId="4" w16cid:durableId="1995603599">
    <w:abstractNumId w:val="13"/>
  </w:num>
  <w:num w:numId="5" w16cid:durableId="322858762">
    <w:abstractNumId w:val="0"/>
  </w:num>
  <w:num w:numId="6" w16cid:durableId="1552810589">
    <w:abstractNumId w:val="10"/>
  </w:num>
  <w:num w:numId="7" w16cid:durableId="235744003">
    <w:abstractNumId w:val="9"/>
  </w:num>
  <w:num w:numId="8" w16cid:durableId="1726220498">
    <w:abstractNumId w:val="7"/>
  </w:num>
  <w:num w:numId="9" w16cid:durableId="1311129293">
    <w:abstractNumId w:val="14"/>
  </w:num>
  <w:num w:numId="10" w16cid:durableId="1078020875">
    <w:abstractNumId w:val="11"/>
  </w:num>
  <w:num w:numId="11" w16cid:durableId="1459643158">
    <w:abstractNumId w:val="3"/>
  </w:num>
  <w:num w:numId="12" w16cid:durableId="2111271582">
    <w:abstractNumId w:val="4"/>
  </w:num>
  <w:num w:numId="13" w16cid:durableId="1387798374">
    <w:abstractNumId w:val="12"/>
  </w:num>
  <w:num w:numId="14" w16cid:durableId="787162126">
    <w:abstractNumId w:val="1"/>
  </w:num>
  <w:num w:numId="15" w16cid:durableId="1271817972">
    <w:abstractNumId w:val="5"/>
  </w:num>
  <w:num w:numId="16" w16cid:durableId="274138814">
    <w:abstractNumId w:val="15"/>
  </w:num>
  <w:num w:numId="17" w16cid:durableId="3630203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631436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7493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929565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BD"/>
    <w:rsid w:val="00093672"/>
    <w:rsid w:val="00114E2A"/>
    <w:rsid w:val="00196E7F"/>
    <w:rsid w:val="001C3939"/>
    <w:rsid w:val="001F178E"/>
    <w:rsid w:val="001F7B69"/>
    <w:rsid w:val="00227A51"/>
    <w:rsid w:val="00251CD4"/>
    <w:rsid w:val="002907C9"/>
    <w:rsid w:val="002F1B52"/>
    <w:rsid w:val="002F70BD"/>
    <w:rsid w:val="003A2F63"/>
    <w:rsid w:val="00407FFB"/>
    <w:rsid w:val="00474417"/>
    <w:rsid w:val="00571F93"/>
    <w:rsid w:val="005750F8"/>
    <w:rsid w:val="00581AC1"/>
    <w:rsid w:val="005C646C"/>
    <w:rsid w:val="0080142A"/>
    <w:rsid w:val="00810049"/>
    <w:rsid w:val="008B4835"/>
    <w:rsid w:val="00976512"/>
    <w:rsid w:val="009950B1"/>
    <w:rsid w:val="009A2DB9"/>
    <w:rsid w:val="009C5A0C"/>
    <w:rsid w:val="00A80671"/>
    <w:rsid w:val="00B83372"/>
    <w:rsid w:val="00BB2A33"/>
    <w:rsid w:val="00BE26A5"/>
    <w:rsid w:val="00CC06E7"/>
    <w:rsid w:val="00CE7F0F"/>
    <w:rsid w:val="00D014DC"/>
    <w:rsid w:val="00D0486D"/>
    <w:rsid w:val="00D17BB3"/>
    <w:rsid w:val="00D26247"/>
    <w:rsid w:val="00D875F5"/>
    <w:rsid w:val="00DA4D26"/>
    <w:rsid w:val="00DF5B1E"/>
    <w:rsid w:val="00E0054C"/>
    <w:rsid w:val="00E24FB4"/>
    <w:rsid w:val="00E6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32102"/>
  <w15:chartTrackingRefBased/>
  <w15:docId w15:val="{F2A7711F-7C03-A044-AC37-A5E2B503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BD"/>
    <w:pPr>
      <w:spacing w:after="0" w:line="240" w:lineRule="auto"/>
    </w:pPr>
    <w:rPr>
      <w:rFonts w:ascii="Book Antiqua" w:hAnsi="Book Antiqua"/>
      <w:kern w:val="0"/>
      <w:sz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0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0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0B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0B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0B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0B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0B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0B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0B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0B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0BD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0B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0B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0B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0B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F70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0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0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0B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F70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zh-CN"/>
    </w:rPr>
  </w:style>
  <w:style w:type="paragraph" w:styleId="Revision">
    <w:name w:val="Revision"/>
    <w:hidden/>
    <w:uiPriority w:val="99"/>
    <w:semiHidden/>
    <w:rsid w:val="00227A51"/>
    <w:pPr>
      <w:spacing w:after="0" w:line="240" w:lineRule="auto"/>
    </w:pPr>
    <w:rPr>
      <w:rFonts w:ascii="Book Antiqua" w:hAnsi="Book Antiqua"/>
      <w:kern w:val="0"/>
      <w:sz w:val="20"/>
      <w:lang w:eastAsia="en-US"/>
      <w14:ligatures w14:val="none"/>
    </w:rPr>
  </w:style>
  <w:style w:type="numbering" w:customStyle="1" w:styleId="CurrentList1">
    <w:name w:val="Current List1"/>
    <w:uiPriority w:val="99"/>
    <w:rsid w:val="00A80671"/>
    <w:pPr>
      <w:numPr>
        <w:numId w:val="11"/>
      </w:numPr>
    </w:pPr>
  </w:style>
  <w:style w:type="numbering" w:customStyle="1" w:styleId="CurrentList2">
    <w:name w:val="Current List2"/>
    <w:uiPriority w:val="99"/>
    <w:rsid w:val="00A80671"/>
    <w:pPr>
      <w:numPr>
        <w:numId w:val="12"/>
      </w:numPr>
    </w:pPr>
  </w:style>
  <w:style w:type="numbering" w:customStyle="1" w:styleId="CurrentList3">
    <w:name w:val="Current List3"/>
    <w:uiPriority w:val="99"/>
    <w:rsid w:val="00A80671"/>
    <w:pPr>
      <w:numPr>
        <w:numId w:val="13"/>
      </w:numPr>
    </w:pPr>
  </w:style>
  <w:style w:type="numbering" w:customStyle="1" w:styleId="CurrentList4">
    <w:name w:val="Current List4"/>
    <w:uiPriority w:val="99"/>
    <w:rsid w:val="00A80671"/>
    <w:pPr>
      <w:numPr>
        <w:numId w:val="14"/>
      </w:numPr>
    </w:pPr>
  </w:style>
  <w:style w:type="numbering" w:customStyle="1" w:styleId="CurrentList5">
    <w:name w:val="Current List5"/>
    <w:uiPriority w:val="99"/>
    <w:rsid w:val="00A80671"/>
    <w:pPr>
      <w:numPr>
        <w:numId w:val="15"/>
      </w:numPr>
    </w:pPr>
  </w:style>
  <w:style w:type="numbering" w:customStyle="1" w:styleId="CurrentList6">
    <w:name w:val="Current List6"/>
    <w:uiPriority w:val="99"/>
    <w:rsid w:val="00A8067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04B89-E59F-D144-B063-41276F4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n Ding</dc:creator>
  <cp:keywords/>
  <dc:description/>
  <cp:lastModifiedBy>Zihan Ding</cp:lastModifiedBy>
  <cp:revision>7</cp:revision>
  <cp:lastPrinted>2024-04-01T22:39:00Z</cp:lastPrinted>
  <dcterms:created xsi:type="dcterms:W3CDTF">2024-04-02T06:11:00Z</dcterms:created>
  <dcterms:modified xsi:type="dcterms:W3CDTF">2024-08-26T19:05:00Z</dcterms:modified>
</cp:coreProperties>
</file>